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56 58 62 66 72 76 8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7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